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0C3" w14:textId="2A231017" w:rsidR="001B0648" w:rsidRPr="000079D0" w:rsidRDefault="001B0648" w:rsidP="001B064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Д</w:t>
      </w:r>
      <w:r w:rsidR="008C789D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ОДАТОК</w:t>
      </w: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</w:t>
      </w:r>
      <w:r w:rsidR="00153C71"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2</w:t>
      </w: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</w:t>
      </w:r>
    </w:p>
    <w:p w14:paraId="6967DEE4" w14:textId="77777777" w:rsidR="001B0648" w:rsidRPr="000079D0" w:rsidRDefault="001B0648" w:rsidP="001B064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до тендерної документації</w:t>
      </w:r>
    </w:p>
    <w:p w14:paraId="50DEB9F4" w14:textId="77777777" w:rsidR="001B0648" w:rsidRPr="00F10BBB" w:rsidRDefault="001B0648" w:rsidP="001B064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0B90996A" w14:textId="77777777" w:rsidR="009527F0" w:rsidRPr="00F10BBB" w:rsidRDefault="009527F0" w:rsidP="001B0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5A2DD5" w14:textId="77777777" w:rsidR="001B0648" w:rsidRDefault="001B0648" w:rsidP="001B0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079D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14:paraId="4D7CF765" w14:textId="77777777" w:rsidR="00D55992" w:rsidRDefault="00D55992" w:rsidP="001B0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DCF090B" w14:textId="77777777" w:rsidR="00577884" w:rsidRDefault="00D55992" w:rsidP="00D55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Ноутбуки за кодом ДК 021:2015 - 30210000-4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Машини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обробки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даних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1E34BC" w14:textId="318D890A" w:rsidR="00D55992" w:rsidRDefault="00D55992" w:rsidP="00D55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599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апаратна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частина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3A1D94" w14:textId="77777777" w:rsidR="00577884" w:rsidRPr="00577884" w:rsidRDefault="00577884" w:rsidP="00D55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90C28E" w14:textId="218AA3E0" w:rsidR="00D55992" w:rsidRPr="00C25445" w:rsidRDefault="00C25445" w:rsidP="00C254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25445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блиця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6257"/>
      </w:tblGrid>
      <w:tr w:rsidR="00D55992" w:rsidRPr="00D55992" w14:paraId="2A16455D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671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D09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і вимоги</w:t>
            </w:r>
          </w:p>
        </w:tc>
      </w:tr>
      <w:tr w:rsidR="00D55992" w:rsidRPr="00824C4F" w14:paraId="2015CFD8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DB1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ор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3D0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i5-13420H, 8C (4P + 4E) / 12T, P-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.1 / 4.6GHz, E-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.5 / 3.4GHz, 12MB</w:t>
            </w:r>
          </w:p>
        </w:tc>
      </w:tr>
      <w:tr w:rsidR="00D55992" w:rsidRPr="00824C4F" w14:paraId="0B9C6CA6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61F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фічний адаптер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378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grate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HD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raphics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інтегровано)</w:t>
            </w:r>
          </w:p>
        </w:tc>
      </w:tr>
      <w:tr w:rsidR="00D55992" w:rsidRPr="00824C4F" w14:paraId="0D3A5FEF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2BF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іпсет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D3D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oC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latform</w:t>
            </w:r>
            <w:proofErr w:type="spellEnd"/>
          </w:p>
        </w:tc>
      </w:tr>
      <w:tr w:rsidR="00D55992" w:rsidRPr="00D55992" w14:paraId="7221B77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073A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тивна пам'ять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06C7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B DDR4-3200</w:t>
            </w:r>
          </w:p>
        </w:tc>
      </w:tr>
      <w:tr w:rsidR="00D55992" w:rsidRPr="00D55992" w14:paraId="6E44E04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37E8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ти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перативної пам’ят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6844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одного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т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DDR4 SO-DIMM, із підтримкою двох каналів (без врахування вбудованої до системної плати)</w:t>
            </w:r>
          </w:p>
        </w:tc>
      </w:tr>
      <w:tr w:rsidR="00D55992" w:rsidRPr="00824C4F" w14:paraId="2A23254B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F88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оперативної пам’ят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2D1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енше 16GB (8GB вбудовано + 8GB SO-DIMM) DDR4-3200</w:t>
            </w:r>
          </w:p>
        </w:tc>
      </w:tr>
      <w:tr w:rsidR="00D55992" w:rsidRPr="00824C4F" w14:paraId="0449BB75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7D9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опичувач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17C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256GB SSD M.2 224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CI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.0x4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VMe</w:t>
            </w:r>
            <w:proofErr w:type="spellEnd"/>
          </w:p>
        </w:tc>
      </w:tr>
      <w:tr w:rsidR="00D55992" w:rsidRPr="00D55992" w14:paraId="68511CC5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37A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ка встановлення одночасно двох накопичувачів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B0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  <w:p w14:paraId="3723827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5992" w:rsidRPr="00824C4F" w14:paraId="6B5E04DC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8FFB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о адаптер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3E9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ig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finitio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HD)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udio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altek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ALC3287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dec</w:t>
            </w:r>
            <w:proofErr w:type="spellEnd"/>
          </w:p>
        </w:tc>
      </w:tr>
      <w:tr w:rsidR="00D55992" w:rsidRPr="00D55992" w14:paraId="21F0093C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127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намік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07ED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ерео, 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W x2,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olby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udio</w:t>
            </w:r>
            <w:proofErr w:type="spellEnd"/>
          </w:p>
        </w:tc>
      </w:tr>
      <w:tr w:rsidR="00D55992" w:rsidRPr="00D55992" w14:paraId="15B02377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F946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ер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A7EE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HD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 з обов’язковою наявністю кришки камери (шторки)</w:t>
            </w:r>
          </w:p>
        </w:tc>
      </w:tr>
      <w:tr w:rsidR="00D55992" w:rsidRPr="00D55992" w14:paraId="76EFD01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431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крофон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E9C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війний мікрофонний масив </w:t>
            </w:r>
          </w:p>
        </w:tc>
      </w:tr>
      <w:tr w:rsidR="00D55992" w:rsidRPr="00D55992" w14:paraId="68AB7E3B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FB42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ужність батареї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02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h</w:t>
            </w:r>
            <w:proofErr w:type="spellEnd"/>
          </w:p>
        </w:tc>
      </w:tr>
      <w:tr w:rsidR="00D55992" w:rsidRPr="00D55992" w14:paraId="363A1C6E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81C4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авотономної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ї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F7FE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eMark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: Н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4 годин (38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6D42C986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творення відео 1080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 яскравості дисплею 150nits 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5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D55992" w:rsidRPr="00D55992" w14:paraId="15375DCD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07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ої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ядк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97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D55992" w:rsidRPr="00D55992" w14:paraId="5818F779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48F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лок живлення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9D6B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65W </w:t>
            </w:r>
          </w:p>
        </w:tc>
      </w:tr>
      <w:tr w:rsidR="00D55992" w:rsidRPr="00824C4F" w14:paraId="5B9F35FD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C27C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плей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ED9B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6" FHD (1920x1080) IPS 300nits з покриттям проти відблиску, 45% NTSC</w:t>
            </w:r>
          </w:p>
        </w:tc>
      </w:tr>
      <w:tr w:rsidR="00D55992" w:rsidRPr="00D55992" w14:paraId="6D542F28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0D4B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ть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асного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виведення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BCAF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ї</w:t>
            </w:r>
            <w:proofErr w:type="spellEnd"/>
          </w:p>
        </w:tc>
      </w:tr>
      <w:tr w:rsidR="00D55992" w:rsidRPr="00D55992" w14:paraId="33C7E5D5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0A77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віатур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57AA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том від проливання рідини, українська</w:t>
            </w:r>
          </w:p>
        </w:tc>
      </w:tr>
      <w:tr w:rsidR="00D55992" w:rsidRPr="00D55992" w14:paraId="5DB6C4DD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E46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го поля на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клавіатурі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72CC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D55992" w:rsidRPr="00D55992" w14:paraId="4D36D31D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3A6F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thernet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A09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igabi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therne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1x RJ-45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хідник не допускається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5992" w:rsidRPr="00824C4F" w14:paraId="0D4739C3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EEF4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WLAN +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uetoot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E44E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гірше 11a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x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i-Fi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uetoot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.1</w:t>
            </w:r>
          </w:p>
        </w:tc>
      </w:tr>
      <w:tr w:rsidR="00D55992" w:rsidRPr="00824C4F" w14:paraId="6E6BB627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B4E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ти (не менше)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B058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therne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RJ-45)</w:t>
            </w:r>
          </w:p>
          <w:p w14:paraId="525BF7EF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x HDMI 1.4b</w:t>
            </w:r>
          </w:p>
          <w:p w14:paraId="2D437A92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eadphon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icrophon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mbo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ack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3.5mm)</w:t>
            </w:r>
          </w:p>
          <w:p w14:paraId="10C1F85A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x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ower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nnector</w:t>
            </w:r>
            <w:proofErr w:type="spellEnd"/>
          </w:p>
          <w:p w14:paraId="7C6148D8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x USB 2.0</w:t>
            </w:r>
          </w:p>
          <w:p w14:paraId="3B34707E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USB 3.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e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14:paraId="65CC6C82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USB-C 3.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e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(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uppor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ata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ransfer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ower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livery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.0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isplayPor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.2)</w:t>
            </w:r>
          </w:p>
        </w:tc>
      </w:tr>
      <w:tr w:rsidR="00D55992" w:rsidRPr="00D55992" w14:paraId="45314D2C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EAD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ливіть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ії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C02D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D55992" w:rsidRPr="00D55992" w14:paraId="47C766BB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6E2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Ваг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6CA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5 кг</w:t>
            </w:r>
          </w:p>
        </w:tc>
      </w:tr>
      <w:tr w:rsidR="00D55992" w:rsidRPr="00D55992" w14:paraId="6B091A7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F2A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іп безпек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9A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irmwa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TPM 2.0 </w:t>
            </w:r>
          </w:p>
        </w:tc>
      </w:tr>
      <w:tr w:rsidR="00D55992" w:rsidRPr="00D55992" w14:paraId="644FF46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36EB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ість сертифікатам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B582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NERGY STAR 8.0</w:t>
            </w:r>
          </w:p>
          <w:p w14:paraId="4092F16D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P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o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6</w:t>
            </w:r>
          </w:p>
          <w:p w14:paraId="6044BB16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P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o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  <w:p w14:paraId="47CA28B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FSC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ertifie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ackage</w:t>
            </w:r>
            <w:proofErr w:type="spellEnd"/>
          </w:p>
          <w:p w14:paraId="3187BEC8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oHS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mpliant</w:t>
            </w:r>
            <w:proofErr w:type="spellEnd"/>
          </w:p>
          <w:p w14:paraId="3FAEC62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TÜV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heinlan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ow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u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igh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oftwa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olutio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EF4117F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гірше MIL-STD-810H</w:t>
            </w:r>
          </w:p>
        </w:tc>
      </w:tr>
      <w:tr w:rsidR="00D55992" w:rsidRPr="00D55992" w14:paraId="54AB9E8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EC67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рантія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09FA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яців</w:t>
            </w:r>
          </w:p>
        </w:tc>
      </w:tr>
    </w:tbl>
    <w:p w14:paraId="55EA39BA" w14:textId="77777777" w:rsidR="00824C4F" w:rsidRDefault="00824C4F" w:rsidP="00D55992">
      <w:pPr>
        <w:tabs>
          <w:tab w:val="left" w:pos="1134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896A2AA" w14:textId="4734F6BB" w:rsidR="00D55992" w:rsidRPr="00D55992" w:rsidRDefault="00D55992" w:rsidP="00D55992">
      <w:pPr>
        <w:tabs>
          <w:tab w:val="left" w:pos="1134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1. Товар,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є предметом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повинен бути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новим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3-2024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років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і таким,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був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використанні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EB27D4" w14:textId="77777777" w:rsidR="00D55992" w:rsidRPr="00D55992" w:rsidRDefault="00D55992" w:rsidP="00D55992">
      <w:pPr>
        <w:tabs>
          <w:tab w:val="left" w:pos="1134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Якість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Товару повинна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відповідати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державним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стандартам,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технічним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регламентам та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законодавству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показників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такого роду/виду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товарів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D27FD51" w14:textId="41BB3D8C" w:rsidR="00824C4F" w:rsidRDefault="00824C4F" w:rsidP="00D55992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3. </w:t>
      </w:r>
      <w:r w:rsidRPr="00824C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Запропоновані моделі обладнання повинні бути сучасними. Обладнання повинно ввозитися на територію України через офіційні канали поставки зі сплатою всіх необхідних податків і зборів. Замовник залишає за собою право запросити перевірку моделей та серійних номерів обладнання, що постачається, у локального офісу виробника і відмовитися від поставки в разі неофіційного ввозу. Для підтвердження сучасності обладнання та офіційності постачання обладнання на територію України надати листа від виробника обладнання (офіційного представництва) із зазначенням найменування постачальника, а також згідно оголошення найменування Замовника, найменування запропонованого Товару, номера оприлюднення оголошення на веб-порталі Уповноваженого органу. У разі подання </w:t>
      </w:r>
      <w:proofErr w:type="spellStart"/>
      <w:r w:rsidRPr="00824C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вторизаційного</w:t>
      </w:r>
      <w:proofErr w:type="spellEnd"/>
      <w:r w:rsidRPr="00824C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листа від офіційного </w:t>
      </w:r>
      <w:proofErr w:type="spellStart"/>
      <w:r w:rsidRPr="00824C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едставницвта</w:t>
      </w:r>
      <w:proofErr w:type="spellEnd"/>
      <w:r w:rsidRPr="00824C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 в складі пропозиції учасник надає документи, що підтверджують статус </w:t>
      </w:r>
      <w:proofErr w:type="spellStart"/>
      <w:r w:rsidRPr="00824C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офійного</w:t>
      </w:r>
      <w:proofErr w:type="spellEnd"/>
      <w:r w:rsidRPr="00824C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редставництва виробника техніки, що пропонується.</w:t>
      </w:r>
    </w:p>
    <w:p w14:paraId="51331061" w14:textId="2B86B661" w:rsidR="00D55992" w:rsidRPr="003127E9" w:rsidRDefault="00D55992" w:rsidP="00D55992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Т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нспортні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уги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нші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трати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кування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ставка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що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инні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ійснюватися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хунок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C96C51" w14:textId="463FE8E3" w:rsidR="000079D0" w:rsidRPr="003127E9" w:rsidRDefault="000079D0" w:rsidP="000079D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Доставка до місця поставки товару, здійснюється Учасником за власний рахунок.</w:t>
      </w:r>
    </w:p>
    <w:p w14:paraId="6C7710A7" w14:textId="5233B3D7" w:rsidR="000079D0" w:rsidRPr="003127E9" w:rsidRDefault="003127E9" w:rsidP="003127E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1. </w:t>
      </w:r>
      <w:r w:rsidR="000079D0"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це поставки товару –</w:t>
      </w:r>
      <w:r w:rsidR="004C0CE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079D0"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00</w:t>
      </w:r>
      <w:r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0079D0"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м. Хмельницький, вул. Грушевського,</w:t>
      </w:r>
      <w:r w:rsidR="004C0CE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079D0"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7.</w:t>
      </w:r>
    </w:p>
    <w:p w14:paraId="59A1D9E6" w14:textId="77777777" w:rsidR="000079D0" w:rsidRDefault="000079D0" w:rsidP="000079D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834DBD5" w14:textId="4120CB56" w:rsidR="00DC4B07" w:rsidRPr="000079D0" w:rsidRDefault="000079D0" w:rsidP="0081005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079D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имітка</w:t>
      </w:r>
    </w:p>
    <w:p w14:paraId="12315418" w14:textId="77777777" w:rsidR="00DC4B07" w:rsidRPr="00DC4B07" w:rsidRDefault="00DC4B07" w:rsidP="00DC4B0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>Ціна Товару включає в себе ціну за одиницю Товару з урахуванням ПДВ та усі необхідні податки, збори та платежі, що мають бути сплачені у даному випадку, а також витрати на транспортування предмету закупівлі до місця, визначеного Замовником, сплату мита, податків та інших зборів і обов’язкових платежів, що сплачуються або мають бути сплачені згідно з чинним законодавством України у зв’язку із ввезенням на митну територію України та розмитненням.</w:t>
      </w:r>
    </w:p>
    <w:p w14:paraId="0973DB4A" w14:textId="0F7D1D8B" w:rsidR="00DC4B07" w:rsidRPr="00DC4B07" w:rsidRDefault="00DC4B07" w:rsidP="00DC4B0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Усі посилання у технічному завданні на конкретну торговельну марку чи фірму, патент, конструкцію або тип предмета закупівлі, джерело його походження або виробника слід читати як «або еквівалент». У разі надання учасником еквіваленту – він має надати порівняльну таблицю відповідності, характеристики повинні відповідати або бути кращими за показники, наведені у</w:t>
      </w:r>
      <w:r w:rsidR="00C2544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Таблиці 1 </w:t>
      </w: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235331">
        <w:rPr>
          <w:rFonts w:ascii="Times New Roman" w:hAnsi="Times New Roman" w:cs="Times New Roman"/>
          <w:i/>
          <w:iCs/>
          <w:sz w:val="24"/>
          <w:szCs w:val="24"/>
          <w:lang w:val="uk-UA"/>
        </w:rPr>
        <w:t>(</w:t>
      </w: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>У разі відсутності зазначених вимог, Замовник залишає право відхилити пропозицію).</w:t>
      </w:r>
    </w:p>
    <w:p w14:paraId="3EAE3885" w14:textId="77777777" w:rsidR="00DC4B07" w:rsidRDefault="00DC4B07" w:rsidP="0081005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2DC411" w14:textId="77777777" w:rsidR="00495769" w:rsidRPr="00981315" w:rsidRDefault="00495769" w:rsidP="0081005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0D60BF" w14:textId="62106AB6" w:rsidR="001B0648" w:rsidRPr="000079D0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uk-UA"/>
        </w:rPr>
      </w:pPr>
      <w:r w:rsidRPr="000079D0">
        <w:rPr>
          <w:rFonts w:ascii="Times New Roman" w:hAnsi="Times New Roman"/>
          <w:b/>
          <w:bCs/>
          <w:i/>
          <w:sz w:val="24"/>
          <w:szCs w:val="24"/>
          <w:lang w:eastAsia="uk-UA"/>
        </w:rPr>
        <w:t>Дата: «___» ________________ 20</w:t>
      </w:r>
      <w:r w:rsidR="000079D0">
        <w:rPr>
          <w:rFonts w:ascii="Times New Roman" w:hAnsi="Times New Roman"/>
          <w:b/>
          <w:bCs/>
          <w:i/>
          <w:sz w:val="24"/>
          <w:szCs w:val="24"/>
          <w:lang w:val="uk-UA" w:eastAsia="uk-UA"/>
        </w:rPr>
        <w:t>__</w:t>
      </w:r>
      <w:r w:rsidRPr="000079D0">
        <w:rPr>
          <w:rFonts w:ascii="Times New Roman" w:hAnsi="Times New Roman"/>
          <w:b/>
          <w:bCs/>
          <w:i/>
          <w:sz w:val="24"/>
          <w:szCs w:val="24"/>
          <w:lang w:eastAsia="uk-UA"/>
        </w:rPr>
        <w:t xml:space="preserve"> року </w:t>
      </w:r>
    </w:p>
    <w:p w14:paraId="6F455F38" w14:textId="77777777" w:rsidR="001B0648" w:rsidRPr="000079D0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uk-UA"/>
        </w:rPr>
      </w:pPr>
      <w:r w:rsidRPr="000079D0">
        <w:rPr>
          <w:rFonts w:ascii="Times New Roman" w:hAnsi="Times New Roman"/>
          <w:b/>
          <w:bCs/>
          <w:iCs/>
          <w:sz w:val="24"/>
          <w:szCs w:val="24"/>
          <w:lang w:eastAsia="uk-UA"/>
        </w:rPr>
        <w:t>_________________________________________________/_______________________/</w:t>
      </w:r>
    </w:p>
    <w:p w14:paraId="5362CD78" w14:textId="77777777" w:rsidR="001B0648" w:rsidRPr="00981315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iCs/>
          <w:sz w:val="24"/>
          <w:szCs w:val="24"/>
          <w:lang w:eastAsia="uk-UA"/>
        </w:rPr>
      </w:pPr>
    </w:p>
    <w:p w14:paraId="1071649D" w14:textId="77777777" w:rsidR="001B0648" w:rsidRPr="00981315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uk-UA"/>
        </w:rPr>
      </w:pP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Уповноважена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особа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учасника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(посада,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підпис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,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прізвище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та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ініціали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)</w:t>
      </w:r>
    </w:p>
    <w:p w14:paraId="692DA3B7" w14:textId="77777777" w:rsidR="001B0648" w:rsidRPr="00981315" w:rsidRDefault="001B0648" w:rsidP="0081005A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Учасник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який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огоджується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з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умовами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та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вимогами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щодо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поставки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даного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товару,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ідписує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дані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технічні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вимоги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та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одає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в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складі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своєї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ропозиції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16EE84AA" w14:textId="77777777" w:rsidR="001B0648" w:rsidRPr="00981315" w:rsidRDefault="001B0648" w:rsidP="0081005A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1B0648" w:rsidRPr="00981315" w:rsidSect="00C55DD7">
      <w:pgSz w:w="11906" w:h="16838"/>
      <w:pgMar w:top="737" w:right="851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F81"/>
    <w:multiLevelType w:val="multilevel"/>
    <w:tmpl w:val="DDFCB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145D7"/>
    <w:multiLevelType w:val="hybridMultilevel"/>
    <w:tmpl w:val="CCEAA166"/>
    <w:lvl w:ilvl="0" w:tplc="8E6AEA30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2A0644"/>
    <w:multiLevelType w:val="hybridMultilevel"/>
    <w:tmpl w:val="363275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DC3"/>
    <w:multiLevelType w:val="multilevel"/>
    <w:tmpl w:val="62363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55518"/>
    <w:multiLevelType w:val="hybridMultilevel"/>
    <w:tmpl w:val="CB561D28"/>
    <w:lvl w:ilvl="0" w:tplc="FB28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D258F"/>
    <w:multiLevelType w:val="multilevel"/>
    <w:tmpl w:val="0D782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E3FDE"/>
    <w:multiLevelType w:val="multilevel"/>
    <w:tmpl w:val="E2461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A2502"/>
    <w:multiLevelType w:val="multilevel"/>
    <w:tmpl w:val="CF8E10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3668E"/>
    <w:multiLevelType w:val="multilevel"/>
    <w:tmpl w:val="292C0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55986"/>
    <w:multiLevelType w:val="multilevel"/>
    <w:tmpl w:val="7F0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148045">
    <w:abstractNumId w:val="4"/>
  </w:num>
  <w:num w:numId="2" w16cid:durableId="130412270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456067977">
    <w:abstractNumId w:val="7"/>
  </w:num>
  <w:num w:numId="4" w16cid:durableId="458258305">
    <w:abstractNumId w:val="3"/>
  </w:num>
  <w:num w:numId="5" w16cid:durableId="1343892419">
    <w:abstractNumId w:val="0"/>
  </w:num>
  <w:num w:numId="6" w16cid:durableId="581570208">
    <w:abstractNumId w:val="5"/>
  </w:num>
  <w:num w:numId="7" w16cid:durableId="111369433">
    <w:abstractNumId w:val="1"/>
  </w:num>
  <w:num w:numId="8" w16cid:durableId="239140925">
    <w:abstractNumId w:val="8"/>
  </w:num>
  <w:num w:numId="9" w16cid:durableId="1752039854">
    <w:abstractNumId w:val="6"/>
  </w:num>
  <w:num w:numId="10" w16cid:durableId="47850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83"/>
    <w:rsid w:val="000041CE"/>
    <w:rsid w:val="000079D0"/>
    <w:rsid w:val="000247CC"/>
    <w:rsid w:val="00036FE4"/>
    <w:rsid w:val="000E1EE8"/>
    <w:rsid w:val="000F1AC6"/>
    <w:rsid w:val="000F41B2"/>
    <w:rsid w:val="00153C71"/>
    <w:rsid w:val="001B0648"/>
    <w:rsid w:val="001B0854"/>
    <w:rsid w:val="00235331"/>
    <w:rsid w:val="00256B49"/>
    <w:rsid w:val="002D416C"/>
    <w:rsid w:val="003127E9"/>
    <w:rsid w:val="00350C71"/>
    <w:rsid w:val="003A04F8"/>
    <w:rsid w:val="003E68C7"/>
    <w:rsid w:val="004001EC"/>
    <w:rsid w:val="0048225B"/>
    <w:rsid w:val="00483EF2"/>
    <w:rsid w:val="00495769"/>
    <w:rsid w:val="004A4383"/>
    <w:rsid w:val="004C0CE3"/>
    <w:rsid w:val="004F0C40"/>
    <w:rsid w:val="005550BD"/>
    <w:rsid w:val="00556ED6"/>
    <w:rsid w:val="00577884"/>
    <w:rsid w:val="00623735"/>
    <w:rsid w:val="00726B09"/>
    <w:rsid w:val="00747015"/>
    <w:rsid w:val="0081005A"/>
    <w:rsid w:val="00824C4F"/>
    <w:rsid w:val="00861ABE"/>
    <w:rsid w:val="00867513"/>
    <w:rsid w:val="008C789D"/>
    <w:rsid w:val="008F178D"/>
    <w:rsid w:val="008F2B6F"/>
    <w:rsid w:val="0094442D"/>
    <w:rsid w:val="009527F0"/>
    <w:rsid w:val="0097705E"/>
    <w:rsid w:val="009D194A"/>
    <w:rsid w:val="00A00F6B"/>
    <w:rsid w:val="00A37984"/>
    <w:rsid w:val="00AE7AE5"/>
    <w:rsid w:val="00B71716"/>
    <w:rsid w:val="00B83145"/>
    <w:rsid w:val="00C25445"/>
    <w:rsid w:val="00C55DD7"/>
    <w:rsid w:val="00CE3E64"/>
    <w:rsid w:val="00CF250C"/>
    <w:rsid w:val="00D55992"/>
    <w:rsid w:val="00DC4B07"/>
    <w:rsid w:val="00E001FE"/>
    <w:rsid w:val="00E30CF0"/>
    <w:rsid w:val="00EE06A5"/>
    <w:rsid w:val="00F10BBB"/>
    <w:rsid w:val="00F9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0ECE"/>
  <w15:chartTrackingRefBased/>
  <w15:docId w15:val="{6D809140-D937-40B3-8542-D322D624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4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A4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4383"/>
  </w:style>
  <w:style w:type="paragraph" w:styleId="a3">
    <w:name w:val="No Spacing"/>
    <w:link w:val="a4"/>
    <w:qFormat/>
    <w:rsid w:val="004A4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0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01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ain-detailstableblack">
    <w:name w:val="main-details__table_black"/>
    <w:basedOn w:val="a"/>
    <w:rsid w:val="00CE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CE3E64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B0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Абзац списку Знак"/>
    <w:link w:val="a6"/>
    <w:uiPriority w:val="34"/>
    <w:locked/>
    <w:rsid w:val="001B064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Без інтервалів Знак"/>
    <w:link w:val="a3"/>
    <w:rsid w:val="001B0648"/>
  </w:style>
  <w:style w:type="paragraph" w:styleId="a8">
    <w:name w:val="Balloon Text"/>
    <w:basedOn w:val="a"/>
    <w:link w:val="a9"/>
    <w:uiPriority w:val="99"/>
    <w:semiHidden/>
    <w:unhideWhenUsed/>
    <w:rsid w:val="00EE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06A5"/>
    <w:rPr>
      <w:rFonts w:ascii="Segoe UI" w:hAnsi="Segoe UI" w:cs="Segoe UI"/>
      <w:sz w:val="18"/>
      <w:szCs w:val="18"/>
    </w:rPr>
  </w:style>
  <w:style w:type="character" w:customStyle="1" w:styleId="jshopcodeprod">
    <w:name w:val="jshop_code_prod"/>
    <w:basedOn w:val="a0"/>
    <w:rsid w:val="00B71716"/>
  </w:style>
  <w:style w:type="character" w:customStyle="1" w:styleId="21">
    <w:name w:val="Основной текст (2)_"/>
    <w:link w:val="210"/>
    <w:locked/>
    <w:rsid w:val="0094442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4442D"/>
    <w:pPr>
      <w:widowControl w:val="0"/>
      <w:shd w:val="clear" w:color="auto" w:fill="FFFFFF"/>
      <w:spacing w:before="600" w:after="600" w:line="240" w:lineRule="atLeas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659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9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896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1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4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73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4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61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2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6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5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5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599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3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278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2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6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34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5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600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2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131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7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7616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2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023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7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5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5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677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394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36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92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2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1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8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338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3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0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348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05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440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236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0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08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9138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9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17998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7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7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937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0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27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6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207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2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6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1477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88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47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386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9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9343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21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48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8561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54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22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8951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9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1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864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1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8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500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3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0786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8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90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2075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9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09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578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39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9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2258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8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8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6400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48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4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777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8020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51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6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992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5995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6101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78393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1968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1838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4301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E95D2A"/>
                                        <w:left w:val="none" w:sz="0" w:space="0" w:color="auto"/>
                                        <w:bottom w:val="single" w:sz="6" w:space="8" w:color="E95D2A"/>
                                        <w:right w:val="none" w:sz="0" w:space="0" w:color="auto"/>
                                      </w:divBdr>
                                      <w:divsChild>
                                        <w:div w:id="4590376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9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16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6887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5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6626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3412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6508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4872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0768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72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3632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E95D2A"/>
                                        <w:left w:val="none" w:sz="0" w:space="0" w:color="auto"/>
                                        <w:bottom w:val="single" w:sz="6" w:space="8" w:color="E95D2A"/>
                                        <w:right w:val="none" w:sz="0" w:space="0" w:color="auto"/>
                                      </w:divBdr>
                                      <w:divsChild>
                                        <w:div w:id="143956963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8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6177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39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14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4496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5560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61473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4939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193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11" w:color="auto"/>
                                    <w:bottom w:val="none" w:sz="0" w:space="11" w:color="auto"/>
                                    <w:right w:val="none" w:sz="0" w:space="11" w:color="auto"/>
                                  </w:divBdr>
                                  <w:divsChild>
                                    <w:div w:id="170644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67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1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06340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34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53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32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97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02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68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91959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77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62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6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5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97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74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6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09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77486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47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71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30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75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34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525513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9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1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4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1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75929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62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93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26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4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61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5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5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36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66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81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8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55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17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43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86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91960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1874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6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25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9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01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65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57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94786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0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0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252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19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39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232325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0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24375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84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67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17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85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1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45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6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2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78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3968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1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01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66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59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02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1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690100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89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4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071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89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33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9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5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34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4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8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14422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0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73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74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26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45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6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9567342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4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3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20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36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80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5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9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21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78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4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1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5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66597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0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34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8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0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70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5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2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90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0057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17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2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auto"/>
                                <w:left w:val="single" w:sz="6" w:space="19" w:color="F2F3F5"/>
                                <w:bottom w:val="none" w:sz="0" w:space="11" w:color="auto"/>
                                <w:right w:val="none" w:sz="0" w:space="19" w:color="auto"/>
                              </w:divBdr>
                              <w:divsChild>
                                <w:div w:id="10864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302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24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5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auto"/>
                                <w:left w:val="single" w:sz="6" w:space="19" w:color="F2F3F5"/>
                                <w:bottom w:val="none" w:sz="0" w:space="11" w:color="auto"/>
                                <w:right w:val="none" w:sz="0" w:space="19" w:color="auto"/>
                              </w:divBdr>
                              <w:divsChild>
                                <w:div w:id="15548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386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683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3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auto"/>
                                <w:left w:val="single" w:sz="6" w:space="19" w:color="F2F3F5"/>
                                <w:bottom w:val="none" w:sz="0" w:space="11" w:color="auto"/>
                                <w:right w:val="none" w:sz="0" w:space="19" w:color="auto"/>
                              </w:divBdr>
                              <w:divsChild>
                                <w:div w:id="14443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429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76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05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368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335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60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5248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70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4065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74824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691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247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755">
                              <w:marLeft w:val="0"/>
                              <w:marRight w:val="0"/>
                              <w:marTop w:val="0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1761">
                                  <w:marLeft w:val="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99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12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40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1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44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9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5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9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861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23365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1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028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1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3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3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25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71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87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05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07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87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79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753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47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40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95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69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60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683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480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984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613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28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24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54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871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61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504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089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3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3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9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56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30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FE61-B941-4081-84BB-24BBE986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159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ce</cp:lastModifiedBy>
  <cp:revision>18</cp:revision>
  <cp:lastPrinted>2023-10-26T09:18:00Z</cp:lastPrinted>
  <dcterms:created xsi:type="dcterms:W3CDTF">2023-10-30T13:39:00Z</dcterms:created>
  <dcterms:modified xsi:type="dcterms:W3CDTF">2024-04-11T13:39:00Z</dcterms:modified>
</cp:coreProperties>
</file>